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2C" w:rsidRPr="0095046A" w:rsidRDefault="0082232C" w:rsidP="00971238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>Приложения:</w:t>
      </w:r>
    </w:p>
    <w:p w:rsidR="0082232C" w:rsidRPr="0095046A" w:rsidRDefault="0082232C" w:rsidP="00971238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95046A">
        <w:rPr>
          <w:rFonts w:ascii="Times New Roman" w:hAnsi="Times New Roman"/>
          <w:b w:val="0"/>
          <w:sz w:val="17"/>
          <w:szCs w:val="17"/>
        </w:rPr>
        <w:t>1.Форма Котировочной заявки;</w:t>
      </w:r>
    </w:p>
    <w:p w:rsidR="0082232C" w:rsidRPr="0095046A" w:rsidRDefault="0082232C" w:rsidP="00971238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95046A">
        <w:rPr>
          <w:rFonts w:ascii="Times New Roman" w:hAnsi="Times New Roman"/>
          <w:b w:val="0"/>
          <w:sz w:val="17"/>
          <w:szCs w:val="17"/>
        </w:rPr>
        <w:t>2.Техническое задание;</w:t>
      </w:r>
    </w:p>
    <w:p w:rsidR="0082232C" w:rsidRPr="0095046A" w:rsidRDefault="0082232C" w:rsidP="00971238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95046A">
        <w:rPr>
          <w:rFonts w:ascii="Times New Roman" w:hAnsi="Times New Roman"/>
          <w:b w:val="0"/>
          <w:sz w:val="17"/>
          <w:szCs w:val="17"/>
        </w:rPr>
        <w:t>3.Проект Гражданско-правового договора.</w:t>
      </w:r>
    </w:p>
    <w:p w:rsidR="0082232C" w:rsidRPr="0095046A" w:rsidRDefault="0082232C" w:rsidP="00971238">
      <w:pPr>
        <w:pStyle w:val="110"/>
        <w:jc w:val="both"/>
        <w:rPr>
          <w:rFonts w:ascii="Times New Roman" w:hAnsi="Times New Roman"/>
          <w:sz w:val="17"/>
          <w:szCs w:val="17"/>
        </w:rPr>
      </w:pPr>
    </w:p>
    <w:p w:rsidR="0082232C" w:rsidRPr="0095046A" w:rsidRDefault="0082232C" w:rsidP="00971238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>Приложение 1</w:t>
      </w:r>
    </w:p>
    <w:p w:rsidR="0082232C" w:rsidRPr="0095046A" w:rsidRDefault="0082232C" w:rsidP="00971238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>Котировочная заявка</w:t>
      </w:r>
    </w:p>
    <w:p w:rsidR="0082232C" w:rsidRPr="0095046A" w:rsidRDefault="0082232C" w:rsidP="00971238">
      <w:pPr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 xml:space="preserve">На участие в запросе котировок </w:t>
      </w:r>
      <w:proofErr w:type="gramStart"/>
      <w:r w:rsidRPr="0095046A">
        <w:rPr>
          <w:rFonts w:ascii="Times New Roman" w:hAnsi="Times New Roman"/>
          <w:sz w:val="17"/>
          <w:szCs w:val="17"/>
        </w:rPr>
        <w:t>на</w:t>
      </w:r>
      <w:proofErr w:type="gramEnd"/>
      <w:r w:rsidRPr="0095046A">
        <w:rPr>
          <w:rFonts w:ascii="Times New Roman" w:hAnsi="Times New Roman"/>
          <w:sz w:val="17"/>
          <w:szCs w:val="17"/>
        </w:rPr>
        <w:t xml:space="preserve"> ________________________________________________</w:t>
      </w:r>
    </w:p>
    <w:p w:rsidR="0082232C" w:rsidRPr="0095046A" w:rsidRDefault="0082232C" w:rsidP="00971238">
      <w:pPr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 xml:space="preserve">                                                               (поставку товаров, выполнение работ, оказание услуг)</w:t>
      </w:r>
    </w:p>
    <w:p w:rsidR="0082232C" w:rsidRPr="0095046A" w:rsidRDefault="0082232C" w:rsidP="00971238">
      <w:pPr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>От___________________________________________________________________________</w:t>
      </w:r>
    </w:p>
    <w:p w:rsidR="0082232C" w:rsidRPr="0095046A" w:rsidRDefault="0082232C" w:rsidP="00971238">
      <w:pPr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82232C" w:rsidRPr="0095046A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95046A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№ </w:t>
            </w:r>
            <w:proofErr w:type="spellStart"/>
            <w:proofErr w:type="gramStart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  <w:proofErr w:type="gramEnd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/</w:t>
            </w:r>
            <w:proofErr w:type="spellStart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82232C" w:rsidRPr="0095046A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2C" w:rsidRPr="0095046A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1</w:t>
            </w:r>
          </w:p>
          <w:p w:rsidR="0082232C" w:rsidRPr="0095046A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proofErr w:type="gramStart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82232C" w:rsidRPr="0095046A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95046A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val="en-US"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82232C" w:rsidRPr="0095046A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95046A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случае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82232C" w:rsidRPr="0095046A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32C" w:rsidRPr="0095046A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извещении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  <w:tr w:rsidR="0082232C" w:rsidRPr="0095046A" w:rsidTr="00940FD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32C" w:rsidRPr="0095046A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val="en-US"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val="en-US" w:eastAsia="en-US"/>
              </w:rPr>
              <w:t>5</w:t>
            </w:r>
          </w:p>
          <w:p w:rsidR="0082232C" w:rsidRPr="0095046A" w:rsidRDefault="0082232C" w:rsidP="00971238">
            <w:pPr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32C" w:rsidRPr="0095046A" w:rsidRDefault="0082232C" w:rsidP="00971238">
            <w:pPr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</w:tr>
    </w:tbl>
    <w:p w:rsidR="0082232C" w:rsidRPr="0095046A" w:rsidRDefault="0082232C" w:rsidP="00971238">
      <w:pPr>
        <w:rPr>
          <w:rFonts w:ascii="Times New Roman" w:hAnsi="Times New Roman"/>
          <w:sz w:val="17"/>
          <w:szCs w:val="17"/>
        </w:rPr>
      </w:pPr>
    </w:p>
    <w:p w:rsidR="0082232C" w:rsidRPr="0095046A" w:rsidRDefault="0082232C" w:rsidP="00971238">
      <w:pPr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>Должность  руководителя организации (для юридического лица)</w:t>
      </w:r>
    </w:p>
    <w:p w:rsidR="0082232C" w:rsidRPr="0095046A" w:rsidRDefault="0082232C" w:rsidP="00971238">
      <w:pPr>
        <w:jc w:val="center"/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 xml:space="preserve">                          ____________________________</w:t>
      </w:r>
    </w:p>
    <w:p w:rsidR="0082232C" w:rsidRPr="0095046A" w:rsidRDefault="0082232C" w:rsidP="00971238">
      <w:pPr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82232C" w:rsidRPr="0095046A" w:rsidRDefault="0082232C" w:rsidP="00971238">
      <w:pPr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>М.П.</w:t>
      </w:r>
    </w:p>
    <w:p w:rsidR="0082232C" w:rsidRPr="0095046A" w:rsidRDefault="0082232C" w:rsidP="00971238">
      <w:pPr>
        <w:rPr>
          <w:rFonts w:ascii="Times New Roman" w:hAnsi="Times New Roman"/>
          <w:sz w:val="17"/>
          <w:szCs w:val="17"/>
        </w:rPr>
      </w:pPr>
    </w:p>
    <w:p w:rsidR="0082232C" w:rsidRPr="0095046A" w:rsidRDefault="0082232C" w:rsidP="009712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95046A">
        <w:rPr>
          <w:rFonts w:ascii="Times New Roman" w:hAnsi="Times New Roman"/>
          <w:b/>
          <w:sz w:val="17"/>
          <w:szCs w:val="17"/>
        </w:rPr>
        <w:t>Просим для дальнейшего оформления протокола сообщать также ВАШИ:</w:t>
      </w:r>
    </w:p>
    <w:p w:rsidR="0082232C" w:rsidRPr="0095046A" w:rsidRDefault="0082232C" w:rsidP="009712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95046A">
        <w:rPr>
          <w:rFonts w:ascii="Times New Roman" w:hAnsi="Times New Roman"/>
          <w:b/>
          <w:sz w:val="17"/>
          <w:szCs w:val="17"/>
        </w:rPr>
        <w:t xml:space="preserve">- индекс, </w:t>
      </w:r>
    </w:p>
    <w:p w:rsidR="0082232C" w:rsidRPr="0095046A" w:rsidRDefault="0082232C" w:rsidP="0097123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95046A">
        <w:rPr>
          <w:rFonts w:ascii="Times New Roman" w:hAnsi="Times New Roman"/>
          <w:b/>
          <w:sz w:val="17"/>
          <w:szCs w:val="17"/>
        </w:rPr>
        <w:t xml:space="preserve">- контактный телефон (код города), </w:t>
      </w:r>
    </w:p>
    <w:p w:rsidR="0082232C" w:rsidRPr="0095046A" w:rsidRDefault="0082232C" w:rsidP="00971238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>- КПП</w:t>
      </w:r>
    </w:p>
    <w:p w:rsidR="0082232C" w:rsidRPr="0095046A" w:rsidRDefault="0082232C" w:rsidP="00971238">
      <w:pPr>
        <w:rPr>
          <w:rFonts w:ascii="Times New Roman" w:hAnsi="Times New Roman"/>
          <w:b/>
          <w:sz w:val="17"/>
          <w:szCs w:val="17"/>
        </w:rPr>
      </w:pPr>
    </w:p>
    <w:p w:rsidR="0082232C" w:rsidRPr="0095046A" w:rsidRDefault="0082232C" w:rsidP="00971238">
      <w:pPr>
        <w:ind w:firstLine="284"/>
        <w:rPr>
          <w:rFonts w:ascii="Times New Roman" w:hAnsi="Times New Roman"/>
          <w:b/>
          <w:sz w:val="17"/>
          <w:szCs w:val="17"/>
        </w:rPr>
      </w:pPr>
      <w:r w:rsidRPr="0095046A">
        <w:rPr>
          <w:rFonts w:ascii="Times New Roman" w:hAnsi="Times New Roman"/>
          <w:b/>
          <w:sz w:val="17"/>
          <w:szCs w:val="17"/>
        </w:rPr>
        <w:t>Приложение №2</w:t>
      </w:r>
    </w:p>
    <w:p w:rsidR="0082232C" w:rsidRPr="0095046A" w:rsidRDefault="0082232C" w:rsidP="00971238">
      <w:pPr>
        <w:ind w:firstLine="284"/>
        <w:jc w:val="center"/>
        <w:rPr>
          <w:rFonts w:ascii="Times New Roman" w:hAnsi="Times New Roman"/>
          <w:b/>
          <w:sz w:val="17"/>
          <w:szCs w:val="17"/>
        </w:rPr>
      </w:pPr>
      <w:r w:rsidRPr="0095046A">
        <w:rPr>
          <w:rFonts w:ascii="Times New Roman" w:hAnsi="Times New Roman"/>
          <w:b/>
          <w:sz w:val="17"/>
          <w:szCs w:val="17"/>
        </w:rPr>
        <w:t>Техническое задание</w:t>
      </w:r>
    </w:p>
    <w:p w:rsidR="0082232C" w:rsidRPr="0095046A" w:rsidRDefault="0082232C" w:rsidP="00971238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7"/>
          <w:szCs w:val="17"/>
          <w:u w:val="single"/>
        </w:rPr>
      </w:pPr>
      <w:r w:rsidRPr="0095046A">
        <w:rPr>
          <w:rFonts w:ascii="Times New Roman" w:hAnsi="Times New Roman"/>
          <w:bCs/>
          <w:sz w:val="17"/>
          <w:szCs w:val="17"/>
        </w:rPr>
        <w:t>Наименование</w:t>
      </w:r>
      <w:r w:rsidRPr="0095046A">
        <w:rPr>
          <w:rFonts w:ascii="Times New Roman" w:hAnsi="Times New Roman"/>
          <w:sz w:val="17"/>
          <w:szCs w:val="17"/>
        </w:rPr>
        <w:t xml:space="preserve">: </w:t>
      </w:r>
      <w:r w:rsidR="00AF5692" w:rsidRPr="0095046A">
        <w:rPr>
          <w:rFonts w:ascii="Times New Roman" w:hAnsi="Times New Roman"/>
          <w:sz w:val="17"/>
          <w:szCs w:val="17"/>
        </w:rPr>
        <w:t xml:space="preserve">поставка </w:t>
      </w:r>
      <w:r w:rsidR="00195A7E" w:rsidRPr="0095046A">
        <w:rPr>
          <w:rFonts w:ascii="Times New Roman" w:hAnsi="Times New Roman"/>
          <w:sz w:val="17"/>
          <w:szCs w:val="17"/>
        </w:rPr>
        <w:t>переключателей кнопочных для</w:t>
      </w:r>
      <w:r w:rsidRPr="0095046A">
        <w:rPr>
          <w:rFonts w:ascii="Times New Roman" w:hAnsi="Times New Roman"/>
          <w:sz w:val="17"/>
          <w:szCs w:val="17"/>
        </w:rPr>
        <w:t xml:space="preserve"> СГУПС</w:t>
      </w:r>
    </w:p>
    <w:p w:rsidR="0082232C" w:rsidRPr="0095046A" w:rsidRDefault="0082232C" w:rsidP="00971238">
      <w:pPr>
        <w:ind w:firstLine="284"/>
        <w:rPr>
          <w:rFonts w:ascii="Times New Roman" w:hAnsi="Times New Roman"/>
          <w:b/>
          <w:sz w:val="17"/>
          <w:szCs w:val="17"/>
        </w:rPr>
      </w:pPr>
    </w:p>
    <w:p w:rsidR="0082232C" w:rsidRPr="0095046A" w:rsidRDefault="0082232C" w:rsidP="00971238">
      <w:pPr>
        <w:ind w:firstLine="284"/>
        <w:rPr>
          <w:rFonts w:ascii="Times New Roman" w:hAnsi="Times New Roman"/>
          <w:b/>
          <w:sz w:val="17"/>
          <w:szCs w:val="17"/>
        </w:rPr>
      </w:pPr>
      <w:r w:rsidRPr="0095046A">
        <w:rPr>
          <w:rFonts w:ascii="Times New Roman" w:hAnsi="Times New Roman"/>
          <w:b/>
          <w:sz w:val="17"/>
          <w:szCs w:val="17"/>
        </w:rPr>
        <w:t>Обоснование и расчет начальной (максимальной) цены договора, по результатам исследования рынка:</w:t>
      </w:r>
    </w:p>
    <w:p w:rsidR="0082232C" w:rsidRPr="0095046A" w:rsidRDefault="0082232C" w:rsidP="00971238">
      <w:pPr>
        <w:pStyle w:val="a5"/>
        <w:tabs>
          <w:tab w:val="left" w:pos="708"/>
        </w:tabs>
        <w:ind w:left="0" w:firstLine="284"/>
        <w:jc w:val="left"/>
        <w:rPr>
          <w:b/>
          <w:bCs/>
          <w:sz w:val="17"/>
          <w:szCs w:val="17"/>
        </w:rPr>
      </w:pPr>
      <w:r w:rsidRPr="0095046A">
        <w:rPr>
          <w:sz w:val="17"/>
          <w:szCs w:val="17"/>
        </w:rPr>
        <w:t xml:space="preserve">Начальная цена договора  составляет: </w:t>
      </w:r>
      <w:r w:rsidR="00195A7E" w:rsidRPr="0095046A">
        <w:rPr>
          <w:b/>
          <w:sz w:val="17"/>
          <w:szCs w:val="17"/>
        </w:rPr>
        <w:t>469 458</w:t>
      </w:r>
      <w:r w:rsidRPr="0095046A">
        <w:rPr>
          <w:b/>
          <w:sz w:val="17"/>
          <w:szCs w:val="17"/>
        </w:rPr>
        <w:t>,</w:t>
      </w:r>
      <w:r w:rsidR="00E5050A" w:rsidRPr="0095046A">
        <w:rPr>
          <w:b/>
          <w:sz w:val="17"/>
          <w:szCs w:val="17"/>
        </w:rPr>
        <w:t>0</w:t>
      </w:r>
      <w:r w:rsidRPr="0095046A">
        <w:rPr>
          <w:b/>
          <w:sz w:val="17"/>
          <w:szCs w:val="17"/>
        </w:rPr>
        <w:t xml:space="preserve">0 </w:t>
      </w:r>
      <w:r w:rsidRPr="0095046A">
        <w:rPr>
          <w:b/>
          <w:bCs/>
          <w:sz w:val="17"/>
          <w:szCs w:val="17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82232C" w:rsidRPr="0095046A" w:rsidTr="00940FD2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95046A" w:rsidRDefault="0082232C" w:rsidP="00971238">
            <w:pPr>
              <w:snapToGrid w:val="0"/>
              <w:ind w:firstLine="3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№</w:t>
            </w:r>
          </w:p>
          <w:p w:rsidR="0082232C" w:rsidRPr="0095046A" w:rsidRDefault="0082232C" w:rsidP="00971238">
            <w:pPr>
              <w:ind w:firstLine="34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proofErr w:type="spellStart"/>
            <w:proofErr w:type="gramStart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  <w:proofErr w:type="gramEnd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/</w:t>
            </w:r>
            <w:proofErr w:type="spellStart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95046A" w:rsidRDefault="0082232C" w:rsidP="00971238">
            <w:pPr>
              <w:snapToGrid w:val="0"/>
              <w:ind w:firstLine="284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Наименование документа </w:t>
            </w:r>
          </w:p>
          <w:p w:rsidR="0082232C" w:rsidRPr="0095046A" w:rsidRDefault="0082232C" w:rsidP="00971238">
            <w:pPr>
              <w:ind w:firstLine="284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др</w:t>
            </w:r>
            <w:proofErr w:type="spellEnd"/>
            <w:proofErr w:type="gramEnd"/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2232C" w:rsidRPr="0095046A" w:rsidRDefault="0082232C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Цена договора, руб.</w:t>
            </w:r>
          </w:p>
        </w:tc>
      </w:tr>
      <w:tr w:rsidR="00E5050A" w:rsidRPr="0095046A" w:rsidTr="00940FD2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5050A" w:rsidRPr="0095046A" w:rsidRDefault="00E5050A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5050A" w:rsidRPr="0095046A" w:rsidRDefault="00195A7E" w:rsidP="00971238">
            <w:pPr>
              <w:snapToGrid w:val="0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Счет от 26.04.2012г.  </w:t>
            </w:r>
            <w:proofErr w:type="spellStart"/>
            <w:r w:rsidRPr="0095046A">
              <w:rPr>
                <w:rFonts w:ascii="Times New Roman" w:hAnsi="Times New Roman"/>
                <w:sz w:val="17"/>
                <w:szCs w:val="17"/>
              </w:rPr>
              <w:t>Камышловский</w:t>
            </w:r>
            <w:proofErr w:type="spell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95046A">
              <w:rPr>
                <w:rFonts w:ascii="Times New Roman" w:hAnsi="Times New Roman"/>
                <w:sz w:val="17"/>
                <w:szCs w:val="17"/>
              </w:rPr>
              <w:t>ЭТЗ-филиал</w:t>
            </w:r>
            <w:proofErr w:type="spell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ОАО «Объединенные электротехнические заводы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050A" w:rsidRPr="0095046A" w:rsidRDefault="00195A7E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469 458,00</w:t>
            </w:r>
          </w:p>
        </w:tc>
      </w:tr>
      <w:tr w:rsidR="00E5050A" w:rsidRPr="0095046A" w:rsidTr="00940FD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5050A" w:rsidRPr="0095046A" w:rsidRDefault="00E5050A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E5050A" w:rsidRPr="0095046A" w:rsidRDefault="00E5050A" w:rsidP="00971238">
            <w:pPr>
              <w:snapToGri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5050A" w:rsidRPr="0095046A" w:rsidRDefault="00E5050A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82232C" w:rsidRPr="0095046A" w:rsidTr="00940FD2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82232C" w:rsidRPr="0095046A" w:rsidRDefault="0082232C" w:rsidP="00971238">
            <w:pPr>
              <w:snapToGrid w:val="0"/>
              <w:jc w:val="center"/>
              <w:rPr>
                <w:rFonts w:ascii="Times New Roman" w:hAnsi="Times New Roman"/>
                <w:sz w:val="17"/>
                <w:szCs w:val="17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2232C" w:rsidRPr="0095046A" w:rsidRDefault="00AE6840" w:rsidP="00971238">
            <w:pPr>
              <w:snapToGrid w:val="0"/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Сред</w:t>
            </w:r>
            <w:r w:rsidR="00195A7E" w:rsidRPr="0095046A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няя</w:t>
            </w:r>
            <w:r w:rsidRPr="0095046A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 </w:t>
            </w:r>
            <w:r w:rsidR="0082232C" w:rsidRPr="0095046A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 xml:space="preserve">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2232C" w:rsidRPr="0095046A" w:rsidRDefault="00195A7E" w:rsidP="0097123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</w:pPr>
            <w:r w:rsidRPr="0095046A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469 458</w:t>
            </w:r>
            <w:r w:rsidR="00E5050A" w:rsidRPr="0095046A">
              <w:rPr>
                <w:rFonts w:ascii="Times New Roman" w:hAnsi="Times New Roman"/>
                <w:b/>
                <w:bCs/>
                <w:sz w:val="17"/>
                <w:szCs w:val="17"/>
                <w:lang w:eastAsia="en-US"/>
              </w:rPr>
              <w:t>,00</w:t>
            </w:r>
          </w:p>
        </w:tc>
      </w:tr>
    </w:tbl>
    <w:p w:rsidR="0082232C" w:rsidRPr="0095046A" w:rsidRDefault="0082232C" w:rsidP="00971238">
      <w:pPr>
        <w:pStyle w:val="11"/>
        <w:suppressAutoHyphens/>
        <w:ind w:firstLine="284"/>
        <w:jc w:val="both"/>
        <w:rPr>
          <w:rFonts w:ascii="Times New Roman" w:hAnsi="Times New Roman"/>
          <w:sz w:val="17"/>
          <w:szCs w:val="17"/>
        </w:rPr>
      </w:pPr>
    </w:p>
    <w:p w:rsidR="00AB627A" w:rsidRPr="0095046A" w:rsidRDefault="00AB627A" w:rsidP="00971238">
      <w:pPr>
        <w:rPr>
          <w:rFonts w:ascii="Times New Roman" w:hAnsi="Times New Roman"/>
          <w:b/>
          <w:sz w:val="17"/>
          <w:szCs w:val="17"/>
        </w:rPr>
      </w:pPr>
      <w:r w:rsidRPr="0095046A">
        <w:rPr>
          <w:rFonts w:ascii="Times New Roman" w:hAnsi="Times New Roman"/>
          <w:b/>
          <w:sz w:val="17"/>
          <w:szCs w:val="17"/>
        </w:rPr>
        <w:t xml:space="preserve">задание по предмету закупки: </w:t>
      </w:r>
    </w:p>
    <w:p w:rsidR="00AF5692" w:rsidRPr="0095046A" w:rsidRDefault="00AF5692" w:rsidP="00971238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7"/>
          <w:szCs w:val="17"/>
        </w:rPr>
      </w:pPr>
    </w:p>
    <w:tbl>
      <w:tblPr>
        <w:tblW w:w="11341" w:type="dxa"/>
        <w:tblInd w:w="-176" w:type="dxa"/>
        <w:tblLook w:val="0000"/>
      </w:tblPr>
      <w:tblGrid>
        <w:gridCol w:w="560"/>
        <w:gridCol w:w="8938"/>
        <w:gridCol w:w="900"/>
        <w:gridCol w:w="943"/>
      </w:tblGrid>
      <w:tr w:rsidR="00195A7E" w:rsidRPr="0095046A" w:rsidTr="0095046A">
        <w:trPr>
          <w:trHeight w:val="523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5046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95046A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  <w:proofErr w:type="gramEnd"/>
            <w:r w:rsidRPr="0095046A">
              <w:rPr>
                <w:rFonts w:ascii="Times New Roman" w:hAnsi="Times New Roman"/>
                <w:b/>
                <w:bCs/>
                <w:sz w:val="17"/>
                <w:szCs w:val="17"/>
              </w:rPr>
              <w:t>/</w:t>
            </w:r>
            <w:proofErr w:type="spellStart"/>
            <w:r w:rsidRPr="0095046A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8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5046A">
              <w:rPr>
                <w:rFonts w:ascii="Times New Roman" w:hAnsi="Times New Roman"/>
                <w:b/>
                <w:bCs/>
                <w:sz w:val="17"/>
                <w:szCs w:val="17"/>
              </w:rPr>
              <w:t>Наименование продукции, работ, услуг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5046A">
              <w:rPr>
                <w:rFonts w:ascii="Times New Roman" w:hAnsi="Times New Roman"/>
                <w:b/>
                <w:bCs/>
                <w:sz w:val="17"/>
                <w:szCs w:val="17"/>
              </w:rPr>
              <w:t>Кол-во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5046A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Ед. </w:t>
            </w:r>
            <w:proofErr w:type="spellStart"/>
            <w:r w:rsidRPr="0095046A">
              <w:rPr>
                <w:rFonts w:ascii="Times New Roman" w:hAnsi="Times New Roman"/>
                <w:b/>
                <w:bCs/>
                <w:sz w:val="17"/>
                <w:szCs w:val="17"/>
              </w:rPr>
              <w:t>изм</w:t>
            </w:r>
            <w:proofErr w:type="spellEnd"/>
            <w:r w:rsidRPr="0095046A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195A7E" w:rsidRPr="0095046A" w:rsidTr="00195A7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7E" w:rsidRPr="0095046A" w:rsidRDefault="00195A7E" w:rsidP="00971238">
            <w:pPr>
              <w:jc w:val="both"/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95046A"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  <w:t>Кнопка малогабаритная двухпозиционная с фиксацией</w:t>
            </w:r>
          </w:p>
          <w:p w:rsidR="00195A7E" w:rsidRPr="0095046A" w:rsidRDefault="00195A7E" w:rsidP="00971238">
            <w:pPr>
              <w:jc w:val="both"/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</w:pPr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Используется в </w:t>
            </w:r>
            <w:proofErr w:type="gramStart"/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>качестве</w:t>
            </w:r>
            <w:proofErr w:type="gramEnd"/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 коммутационного устройства в пульте управления тренажерного комплекса.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Число переключающих контактов не менее 1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Фиксация в нажатом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положении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>, возврат в исходное положение путем подъема головки.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Сила нажатия – не менее 0,2 Н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Переходное сопротивление контактов (серебро) – не более 0,02 Ом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не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более 0,05 Ом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Максимально допустимое значение тока переключения при постоянном напряжении60 В или переменном напряжении 127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В-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не менее 2 А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Головка–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кр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>углая, черного цвета; Толщина панели – 3мм, крепление к панели -  с помощью гайки М10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>135 мм</w:t>
              </w:r>
            </w:smartTag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.; 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Площадь, занимаемая на панели – не более 32 </w:t>
            </w:r>
            <w:proofErr w:type="spellStart"/>
            <w:r w:rsidRPr="0095046A">
              <w:rPr>
                <w:rFonts w:ascii="Times New Roman" w:hAnsi="Times New Roman"/>
                <w:sz w:val="17"/>
                <w:szCs w:val="17"/>
              </w:rPr>
              <w:t>х</w:t>
            </w:r>
            <w:proofErr w:type="spell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 xml:space="preserve">36 мм; </w:t>
              </w:r>
            </w:smartTag>
            <w:r w:rsidRPr="0095046A">
              <w:rPr>
                <w:rFonts w:ascii="Times New Roman" w:hAnsi="Times New Roman"/>
                <w:sz w:val="17"/>
                <w:szCs w:val="17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  <w:r w:rsidRPr="0095046A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195A7E" w:rsidRPr="0095046A" w:rsidTr="00195A7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7E" w:rsidRPr="0095046A" w:rsidRDefault="00195A7E" w:rsidP="00971238">
            <w:pPr>
              <w:jc w:val="both"/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95046A"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  <w:t xml:space="preserve">Кнопка малогабаритная двухпозиционная с фиксацией пломбируемая </w:t>
            </w:r>
          </w:p>
          <w:p w:rsidR="00195A7E" w:rsidRPr="0095046A" w:rsidRDefault="00195A7E" w:rsidP="00971238">
            <w:pPr>
              <w:jc w:val="both"/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</w:pPr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Используется в </w:t>
            </w:r>
            <w:proofErr w:type="gramStart"/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>качестве</w:t>
            </w:r>
            <w:proofErr w:type="gramEnd"/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 коммутационного устройства в пульте управления тренажерного комплекса.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Число переключающих контактов не менее 1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Фиксация в нажатом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положении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>, возврат в исходное положение путем подъема головки.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Наличие быстросъемной пломбировки, исключающей возможность нажатия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Сила нажатия – не менее 0,2 Н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Переходное сопротивление контактов – не более 0,02 Ом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не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более 0,05 Ом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Максимально допустимое значение тока переключения при постоянном напряжении 60 В или переменном напряжении 127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В-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не менее 2 А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Головка–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кр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>углая, черного цвета; Толщина панели – 3мм, крепление к панели -  с помощью гайки М10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>135 мм</w:t>
              </w:r>
            </w:smartTag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.; 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Площадь, занимаемая на панели – не более 32 </w:t>
            </w:r>
            <w:proofErr w:type="spellStart"/>
            <w:r w:rsidRPr="0095046A">
              <w:rPr>
                <w:rFonts w:ascii="Times New Roman" w:hAnsi="Times New Roman"/>
                <w:sz w:val="17"/>
                <w:szCs w:val="17"/>
              </w:rPr>
              <w:t>х</w:t>
            </w:r>
            <w:proofErr w:type="spell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 xml:space="preserve">36 мм; </w:t>
              </w:r>
            </w:smartTag>
            <w:r w:rsidRPr="0095046A">
              <w:rPr>
                <w:rFonts w:ascii="Times New Roman" w:hAnsi="Times New Roman"/>
                <w:sz w:val="17"/>
                <w:szCs w:val="17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val="en-US"/>
              </w:rPr>
              <w:t>19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195A7E" w:rsidRPr="0095046A" w:rsidTr="00195A7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7E" w:rsidRPr="0095046A" w:rsidRDefault="00195A7E" w:rsidP="00971238">
            <w:pPr>
              <w:jc w:val="both"/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95046A"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  <w:t>Кнопка малогабаритная двухпозиционная без фиксации</w:t>
            </w:r>
          </w:p>
          <w:p w:rsidR="00195A7E" w:rsidRPr="0095046A" w:rsidRDefault="00195A7E" w:rsidP="00971238">
            <w:pPr>
              <w:jc w:val="both"/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</w:pPr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Используется в </w:t>
            </w:r>
            <w:proofErr w:type="gramStart"/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>качестве</w:t>
            </w:r>
            <w:proofErr w:type="gramEnd"/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 коммутационного устройства в пульте управления тренажерного комплекса.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Число переключающих контактов не менее 1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lastRenderedPageBreak/>
              <w:t>Сила нажатия – не менее 0,2 Н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Переходное сопротивление контактов – не более 0,02 Ом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не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более 0,05 Ом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Максимально допустимое значение тока переключения при постоянном напряжении 60 В или переменном напряжении 127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В-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не менее 2 А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Головка–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кр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>углая, черного цвета; Толщина панели – 3мм, крепление к панели -  с помощью гайки М10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>135 мм</w:t>
              </w:r>
            </w:smartTag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.; 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Площадь, занимаемая на панели – не более 32 </w:t>
            </w:r>
            <w:proofErr w:type="spellStart"/>
            <w:r w:rsidRPr="0095046A">
              <w:rPr>
                <w:rFonts w:ascii="Times New Roman" w:hAnsi="Times New Roman"/>
                <w:sz w:val="17"/>
                <w:szCs w:val="17"/>
              </w:rPr>
              <w:t>х</w:t>
            </w:r>
            <w:proofErr w:type="spell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 xml:space="preserve">36 мм; </w:t>
              </w:r>
            </w:smartTag>
            <w:r w:rsidRPr="0095046A">
              <w:rPr>
                <w:rFonts w:ascii="Times New Roman" w:hAnsi="Times New Roman"/>
                <w:sz w:val="17"/>
                <w:szCs w:val="17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95046A">
              <w:rPr>
                <w:rFonts w:ascii="Times New Roman" w:hAnsi="Times New Roman"/>
                <w:sz w:val="17"/>
                <w:szCs w:val="17"/>
                <w:lang w:val="en-US"/>
              </w:rPr>
              <w:lastRenderedPageBreak/>
              <w:t>2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195A7E" w:rsidRPr="0095046A" w:rsidTr="00195A7E">
        <w:trPr>
          <w:trHeight w:val="36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lastRenderedPageBreak/>
              <w:t>4</w:t>
            </w:r>
          </w:p>
        </w:tc>
        <w:tc>
          <w:tcPr>
            <w:tcW w:w="8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5A7E" w:rsidRPr="0095046A" w:rsidRDefault="00195A7E" w:rsidP="00971238">
            <w:pPr>
              <w:jc w:val="both"/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</w:pPr>
            <w:r w:rsidRPr="0095046A">
              <w:rPr>
                <w:rStyle w:val="HTML"/>
                <w:rFonts w:ascii="Times New Roman" w:hAnsi="Times New Roman"/>
                <w:b/>
                <w:color w:val="000000"/>
                <w:sz w:val="17"/>
                <w:szCs w:val="17"/>
              </w:rPr>
              <w:t>Кнопка малогабаритная двухпозиционная без фиксации пломбируемая</w:t>
            </w:r>
          </w:p>
          <w:p w:rsidR="00195A7E" w:rsidRPr="0095046A" w:rsidRDefault="00195A7E" w:rsidP="00971238">
            <w:pPr>
              <w:jc w:val="both"/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</w:pPr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Используется в </w:t>
            </w:r>
            <w:proofErr w:type="gramStart"/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>качестве</w:t>
            </w:r>
            <w:proofErr w:type="gramEnd"/>
            <w:r w:rsidRPr="0095046A">
              <w:rPr>
                <w:rStyle w:val="HTML"/>
                <w:rFonts w:ascii="Times New Roman" w:hAnsi="Times New Roman"/>
                <w:color w:val="000000"/>
                <w:sz w:val="17"/>
                <w:szCs w:val="17"/>
              </w:rPr>
              <w:t xml:space="preserve"> коммутационного устройства в пульте управления тренажерного комплекса.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Число переключающих контактов не менее 1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Наличие быстросъемной пломбировки, исключающей возможность нажатия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Сила нажатия – не менее 0,2 Н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Переходное сопротивление контактов – не более 0,02 Ом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Переходное сопротивление контактов после 50 тыс. переключений–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не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более 0,05 Ом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Максимально допустимое значение тока переключения при постоянном напряжении 60 В или переменном напряжении 127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В-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не менее 2 А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Головка– </w:t>
            </w:r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>кр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>углая, черного цвета; Толщина панели – 3мм, крепление к панели -  с помощью гайки М10</w:t>
            </w:r>
          </w:p>
          <w:p w:rsidR="00195A7E" w:rsidRPr="0095046A" w:rsidRDefault="00195A7E" w:rsidP="00971238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 xml:space="preserve">Высота – от 115 до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>135 мм</w:t>
              </w:r>
            </w:smartTag>
            <w:proofErr w:type="gramStart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.; </w:t>
            </w:r>
            <w:proofErr w:type="gram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Площадь, занимаемая на панели – не более 32 </w:t>
            </w:r>
            <w:proofErr w:type="spellStart"/>
            <w:r w:rsidRPr="0095046A">
              <w:rPr>
                <w:rFonts w:ascii="Times New Roman" w:hAnsi="Times New Roman"/>
                <w:sz w:val="17"/>
                <w:szCs w:val="17"/>
              </w:rPr>
              <w:t>х</w:t>
            </w:r>
            <w:proofErr w:type="spellEnd"/>
            <w:r w:rsidRPr="0095046A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smartTag w:uri="urn:schemas-microsoft-com:office:smarttags" w:element="metricconverter">
              <w:smartTagPr>
                <w:attr w:name="ProductID" w:val="36 мм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 xml:space="preserve">36 мм; </w:t>
              </w:r>
            </w:smartTag>
            <w:r w:rsidRPr="0095046A">
              <w:rPr>
                <w:rFonts w:ascii="Times New Roman" w:hAnsi="Times New Roman"/>
                <w:sz w:val="17"/>
                <w:szCs w:val="17"/>
              </w:rPr>
              <w:t xml:space="preserve">Вес – не более </w:t>
            </w:r>
            <w:smartTag w:uri="urn:schemas-microsoft-com:office:smarttags" w:element="metricconverter">
              <w:smartTagPr>
                <w:attr w:name="ProductID" w:val="130 г"/>
              </w:smartTagPr>
              <w:r w:rsidRPr="0095046A">
                <w:rPr>
                  <w:rFonts w:ascii="Times New Roman" w:hAnsi="Times New Roman"/>
                  <w:sz w:val="17"/>
                  <w:szCs w:val="17"/>
                </w:rPr>
                <w:t>130 г</w:t>
              </w:r>
            </w:smartTag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7E" w:rsidRPr="0095046A" w:rsidRDefault="00195A7E" w:rsidP="0097123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5046A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</w:tbl>
    <w:p w:rsidR="00AF5692" w:rsidRPr="0095046A" w:rsidRDefault="00195A7E" w:rsidP="00971238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>Кнопки являются комплектующими тренажерных комплексов оперативного персонала сортировочной горки (используются на железной дороге)</w:t>
      </w:r>
    </w:p>
    <w:p w:rsidR="00195A7E" w:rsidRPr="0095046A" w:rsidRDefault="00195A7E" w:rsidP="00971238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7"/>
          <w:szCs w:val="17"/>
        </w:rPr>
      </w:pPr>
    </w:p>
    <w:p w:rsidR="00AB627A" w:rsidRPr="0095046A" w:rsidRDefault="0082232C" w:rsidP="00971238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7"/>
          <w:szCs w:val="17"/>
        </w:rPr>
      </w:pPr>
      <w:r w:rsidRPr="0095046A">
        <w:rPr>
          <w:rFonts w:ascii="Times New Roman" w:hAnsi="Times New Roman"/>
          <w:sz w:val="17"/>
          <w:szCs w:val="17"/>
        </w:rPr>
        <w:t>Приложение №3</w:t>
      </w:r>
    </w:p>
    <w:p w:rsidR="0095046A" w:rsidRPr="0095046A" w:rsidRDefault="0095046A" w:rsidP="0095046A">
      <w:pPr>
        <w:pStyle w:val="1"/>
        <w:jc w:val="center"/>
        <w:rPr>
          <w:sz w:val="17"/>
          <w:szCs w:val="17"/>
        </w:rPr>
      </w:pPr>
      <w:r w:rsidRPr="0095046A">
        <w:rPr>
          <w:sz w:val="17"/>
          <w:szCs w:val="17"/>
        </w:rPr>
        <w:t>ДОГОВОР № _____</w:t>
      </w:r>
    </w:p>
    <w:p w:rsidR="0095046A" w:rsidRPr="0095046A" w:rsidRDefault="0095046A" w:rsidP="0095046A">
      <w:pPr>
        <w:jc w:val="center"/>
        <w:rPr>
          <w:sz w:val="17"/>
          <w:szCs w:val="17"/>
        </w:rPr>
      </w:pPr>
      <w:r w:rsidRPr="0095046A">
        <w:rPr>
          <w:sz w:val="17"/>
          <w:szCs w:val="17"/>
        </w:rPr>
        <w:t>на поставку товаров</w:t>
      </w:r>
    </w:p>
    <w:p w:rsidR="0095046A" w:rsidRPr="0095046A" w:rsidRDefault="0095046A" w:rsidP="0095046A">
      <w:pPr>
        <w:jc w:val="center"/>
        <w:rPr>
          <w:sz w:val="17"/>
          <w:szCs w:val="17"/>
        </w:rPr>
      </w:pPr>
      <w:r w:rsidRPr="0095046A">
        <w:rPr>
          <w:sz w:val="17"/>
          <w:szCs w:val="17"/>
        </w:rPr>
        <w:t xml:space="preserve">       г. Новосибирск                                                                                                                             «___»  __________ 2012г.</w:t>
      </w:r>
    </w:p>
    <w:p w:rsidR="0095046A" w:rsidRPr="0095046A" w:rsidRDefault="0095046A" w:rsidP="0095046A">
      <w:pPr>
        <w:pStyle w:val="a3"/>
        <w:spacing w:after="0"/>
        <w:ind w:firstLine="360"/>
        <w:jc w:val="both"/>
        <w:rPr>
          <w:sz w:val="17"/>
          <w:szCs w:val="17"/>
        </w:rPr>
      </w:pPr>
      <w:r w:rsidRPr="0095046A">
        <w:rPr>
          <w:b/>
          <w:sz w:val="17"/>
          <w:szCs w:val="17"/>
        </w:rPr>
        <w:t xml:space="preserve">   </w:t>
      </w:r>
      <w:proofErr w:type="gramStart"/>
      <w:r w:rsidRPr="0095046A">
        <w:rPr>
          <w:b/>
          <w:sz w:val="17"/>
          <w:szCs w:val="17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95046A">
        <w:rPr>
          <w:sz w:val="17"/>
          <w:szCs w:val="17"/>
        </w:rPr>
        <w:t xml:space="preserve">, именуемое в дальнейшем Заказчик, в лице проректора </w:t>
      </w:r>
      <w:proofErr w:type="spellStart"/>
      <w:r w:rsidRPr="0095046A">
        <w:rPr>
          <w:sz w:val="17"/>
          <w:szCs w:val="17"/>
        </w:rPr>
        <w:t>Бокарева</w:t>
      </w:r>
      <w:proofErr w:type="spellEnd"/>
      <w:r w:rsidRPr="0095046A">
        <w:rPr>
          <w:sz w:val="17"/>
          <w:szCs w:val="17"/>
        </w:rPr>
        <w:t xml:space="preserve"> Сергея Александровича, действующего на основании доверенности № 64 от 01.09.2011г., с одной стороны, и </w:t>
      </w:r>
      <w:r w:rsidRPr="0095046A">
        <w:rPr>
          <w:b/>
          <w:sz w:val="17"/>
          <w:szCs w:val="17"/>
        </w:rPr>
        <w:t xml:space="preserve"> _________</w:t>
      </w:r>
      <w:r w:rsidRPr="0095046A">
        <w:rPr>
          <w:sz w:val="17"/>
          <w:szCs w:val="17"/>
        </w:rPr>
        <w:t>, именуемое в дальнейшем Поставщик, в лице  _________, действующего  на основании  Устава, с другой стороны,  в результате размещения  заказа путем запроса котировок цен в соответствии с</w:t>
      </w:r>
      <w:proofErr w:type="gramEnd"/>
      <w:r w:rsidRPr="0095046A">
        <w:rPr>
          <w:sz w:val="17"/>
          <w:szCs w:val="17"/>
        </w:rPr>
        <w:t xml:space="preserve"> Федеральным законом №94-ФЗ от 21.07.2005г, на основании протокола  рассмотрения и оценки котировочных заявок №_________ от _________., заключили 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5046A" w:rsidRPr="0095046A" w:rsidRDefault="0095046A" w:rsidP="0095046A">
      <w:pPr>
        <w:ind w:left="-360"/>
        <w:jc w:val="center"/>
        <w:rPr>
          <w:b/>
          <w:sz w:val="17"/>
          <w:szCs w:val="17"/>
        </w:rPr>
      </w:pPr>
      <w:r w:rsidRPr="0095046A">
        <w:rPr>
          <w:b/>
          <w:sz w:val="17"/>
          <w:szCs w:val="17"/>
        </w:rPr>
        <w:t>1.Предмет договора</w:t>
      </w:r>
    </w:p>
    <w:p w:rsidR="0095046A" w:rsidRPr="0095046A" w:rsidRDefault="0095046A" w:rsidP="0095046A">
      <w:pPr>
        <w:ind w:firstLine="36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1.1. По настоящему договору Поставщик принимает на себя обязательства по поставке товара – переключателей кнопочных, а Заказчик обязуется принять товар и оплатить его стоимость. </w:t>
      </w:r>
    </w:p>
    <w:p w:rsidR="0095046A" w:rsidRPr="0095046A" w:rsidRDefault="0095046A" w:rsidP="0095046A">
      <w:pPr>
        <w:ind w:firstLine="36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1.2.Поставщик поставляет Заказчику в </w:t>
      </w:r>
      <w:proofErr w:type="gramStart"/>
      <w:r w:rsidRPr="0095046A">
        <w:rPr>
          <w:sz w:val="17"/>
          <w:szCs w:val="17"/>
        </w:rPr>
        <w:t>качестве</w:t>
      </w:r>
      <w:proofErr w:type="gramEnd"/>
      <w:r w:rsidRPr="0095046A">
        <w:rPr>
          <w:sz w:val="17"/>
          <w:szCs w:val="17"/>
        </w:rPr>
        <w:t xml:space="preserve"> комплектующего оборудования для создания </w:t>
      </w:r>
      <w:proofErr w:type="spellStart"/>
      <w:r w:rsidRPr="0095046A">
        <w:rPr>
          <w:sz w:val="17"/>
          <w:szCs w:val="17"/>
        </w:rPr>
        <w:t>компьютерно-проекционных</w:t>
      </w:r>
      <w:proofErr w:type="spellEnd"/>
      <w:r w:rsidRPr="0095046A">
        <w:rPr>
          <w:sz w:val="17"/>
          <w:szCs w:val="17"/>
        </w:rPr>
        <w:t xml:space="preserve"> станций тренажеров горочного комплекса  переключатели кнопочные различных модификаций:</w:t>
      </w:r>
    </w:p>
    <w:p w:rsidR="0095046A" w:rsidRPr="0095046A" w:rsidRDefault="0095046A" w:rsidP="0095046A">
      <w:pPr>
        <w:ind w:firstLine="36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-кнопка малогабаритная двухпозиционная с фиксацией (КМДФ) в </w:t>
      </w:r>
      <w:proofErr w:type="gramStart"/>
      <w:r w:rsidRPr="0095046A">
        <w:rPr>
          <w:sz w:val="17"/>
          <w:szCs w:val="17"/>
        </w:rPr>
        <w:t>количестве</w:t>
      </w:r>
      <w:proofErr w:type="gramEnd"/>
      <w:r w:rsidRPr="0095046A">
        <w:rPr>
          <w:sz w:val="17"/>
          <w:szCs w:val="17"/>
        </w:rPr>
        <w:t xml:space="preserve"> 215 шт.</w:t>
      </w:r>
    </w:p>
    <w:p w:rsidR="0095046A" w:rsidRPr="0095046A" w:rsidRDefault="0095046A" w:rsidP="0095046A">
      <w:pPr>
        <w:ind w:firstLine="36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-кнопка малогабаритная двухпозиционная с фиксацией пломбируемая (КМДФП) в </w:t>
      </w:r>
      <w:proofErr w:type="gramStart"/>
      <w:r w:rsidRPr="0095046A">
        <w:rPr>
          <w:sz w:val="17"/>
          <w:szCs w:val="17"/>
        </w:rPr>
        <w:t>количестве</w:t>
      </w:r>
      <w:proofErr w:type="gramEnd"/>
      <w:r w:rsidRPr="0095046A">
        <w:rPr>
          <w:sz w:val="17"/>
          <w:szCs w:val="17"/>
        </w:rPr>
        <w:t xml:space="preserve"> 190 шт.</w:t>
      </w:r>
    </w:p>
    <w:p w:rsidR="0095046A" w:rsidRPr="0095046A" w:rsidRDefault="0095046A" w:rsidP="0095046A">
      <w:pPr>
        <w:ind w:firstLine="36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-кнопка малогабаритная двухпозиционная без фиксации (КМД) в </w:t>
      </w:r>
      <w:proofErr w:type="gramStart"/>
      <w:r w:rsidRPr="0095046A">
        <w:rPr>
          <w:sz w:val="17"/>
          <w:szCs w:val="17"/>
        </w:rPr>
        <w:t>количестве</w:t>
      </w:r>
      <w:proofErr w:type="gramEnd"/>
      <w:r w:rsidRPr="0095046A">
        <w:rPr>
          <w:sz w:val="17"/>
          <w:szCs w:val="17"/>
        </w:rPr>
        <w:t xml:space="preserve"> 200 шт.</w:t>
      </w:r>
    </w:p>
    <w:p w:rsidR="0095046A" w:rsidRPr="0095046A" w:rsidRDefault="0095046A" w:rsidP="0095046A">
      <w:pPr>
        <w:ind w:firstLine="36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-кнопка малогабаритная двухпозиционная без фиксации пломбируемая (КМДП) в </w:t>
      </w:r>
      <w:proofErr w:type="gramStart"/>
      <w:r w:rsidRPr="0095046A">
        <w:rPr>
          <w:sz w:val="17"/>
          <w:szCs w:val="17"/>
        </w:rPr>
        <w:t>количестве</w:t>
      </w:r>
      <w:proofErr w:type="gramEnd"/>
      <w:r w:rsidRPr="0095046A">
        <w:rPr>
          <w:sz w:val="17"/>
          <w:szCs w:val="17"/>
        </w:rPr>
        <w:t xml:space="preserve"> 5 шт.</w:t>
      </w:r>
    </w:p>
    <w:p w:rsidR="0095046A" w:rsidRPr="0095046A" w:rsidRDefault="0095046A" w:rsidP="0095046A">
      <w:pPr>
        <w:pStyle w:val="a3"/>
        <w:spacing w:after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1.3. Наименование, характеристики и цена поставляемых переключателей кнопочных (далее – товар) определены спецификацией, которая составляется Поставщиком в двух экземплярах, подписывается уполномоченными представителями сторон и является  неотъемлемой частью настоящего  договора (приложение №1 к договору).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ab/>
      </w:r>
    </w:p>
    <w:p w:rsidR="0095046A" w:rsidRPr="0095046A" w:rsidRDefault="0095046A" w:rsidP="0095046A">
      <w:pPr>
        <w:pStyle w:val="2"/>
        <w:autoSpaceDE w:val="0"/>
        <w:autoSpaceDN w:val="0"/>
        <w:adjustRightInd w:val="0"/>
        <w:spacing w:after="0" w:line="240" w:lineRule="auto"/>
        <w:ind w:left="-360"/>
        <w:jc w:val="center"/>
        <w:rPr>
          <w:b/>
          <w:sz w:val="17"/>
          <w:szCs w:val="17"/>
        </w:rPr>
      </w:pPr>
      <w:r w:rsidRPr="0095046A">
        <w:rPr>
          <w:b/>
          <w:sz w:val="17"/>
          <w:szCs w:val="17"/>
        </w:rPr>
        <w:t>2.Цена  договора и порядок оплаты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 2.1. Цена договора определяется общей стоимостью товара,   поставляемого по  договору, и составляет</w:t>
      </w:r>
      <w:proofErr w:type="gramStart"/>
      <w:r w:rsidRPr="0095046A">
        <w:rPr>
          <w:sz w:val="17"/>
          <w:szCs w:val="17"/>
        </w:rPr>
        <w:t xml:space="preserve">  ____________ (_________), </w:t>
      </w:r>
      <w:proofErr w:type="gramEnd"/>
      <w:r w:rsidRPr="0095046A">
        <w:rPr>
          <w:sz w:val="17"/>
          <w:szCs w:val="17"/>
        </w:rPr>
        <w:t>в том числе (или без)  НДС.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2.2.Оплата цены договора производится  Заказчиком в </w:t>
      </w:r>
      <w:proofErr w:type="gramStart"/>
      <w:r w:rsidRPr="0095046A">
        <w:rPr>
          <w:sz w:val="17"/>
          <w:szCs w:val="17"/>
        </w:rPr>
        <w:t>следующем</w:t>
      </w:r>
      <w:proofErr w:type="gramEnd"/>
      <w:r w:rsidRPr="0095046A">
        <w:rPr>
          <w:sz w:val="17"/>
          <w:szCs w:val="17"/>
        </w:rPr>
        <w:t xml:space="preserve"> порядке: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- предоплата в </w:t>
      </w:r>
      <w:proofErr w:type="gramStart"/>
      <w:r w:rsidRPr="0095046A">
        <w:rPr>
          <w:sz w:val="17"/>
          <w:szCs w:val="17"/>
        </w:rPr>
        <w:t>размере</w:t>
      </w:r>
      <w:proofErr w:type="gramEnd"/>
      <w:r w:rsidRPr="0095046A">
        <w:rPr>
          <w:sz w:val="17"/>
          <w:szCs w:val="17"/>
        </w:rPr>
        <w:t xml:space="preserve"> 30% от цены договора производится после заключения договора в течение 10 банковских дней со дня предоставления Поставщиком счета на оплату;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-последующая оплата 70% цены договора производится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2.3.Стоимость поставляемого товара включает в себя стоимость упаковки, транспортной доставки, погрузки-разгрузки, доставки на склад Заказчика, расходы по уплате всех необходимых налогов, пошлин и сборов. 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95046A" w:rsidRPr="0095046A" w:rsidRDefault="0095046A" w:rsidP="0095046A">
      <w:pPr>
        <w:autoSpaceDE w:val="0"/>
        <w:autoSpaceDN w:val="0"/>
        <w:adjustRightInd w:val="0"/>
        <w:ind w:firstLine="225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95046A">
        <w:rPr>
          <w:sz w:val="17"/>
          <w:szCs w:val="17"/>
        </w:rPr>
        <w:t>порядке</w:t>
      </w:r>
      <w:proofErr w:type="gramEnd"/>
      <w:r w:rsidRPr="0095046A">
        <w:rPr>
          <w:sz w:val="17"/>
          <w:szCs w:val="17"/>
        </w:rPr>
        <w:t xml:space="preserve"> путем перечисления денежных средств на расчетный счет Поставщика. </w:t>
      </w:r>
    </w:p>
    <w:p w:rsidR="0095046A" w:rsidRPr="0095046A" w:rsidRDefault="0095046A" w:rsidP="0095046A">
      <w:pPr>
        <w:autoSpaceDE w:val="0"/>
        <w:autoSpaceDN w:val="0"/>
        <w:adjustRightInd w:val="0"/>
        <w:ind w:firstLine="225"/>
        <w:jc w:val="both"/>
        <w:rPr>
          <w:sz w:val="17"/>
          <w:szCs w:val="17"/>
        </w:rPr>
      </w:pPr>
    </w:p>
    <w:p w:rsidR="0095046A" w:rsidRPr="0095046A" w:rsidRDefault="0095046A" w:rsidP="0095046A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95046A">
        <w:rPr>
          <w:b/>
          <w:sz w:val="17"/>
          <w:szCs w:val="17"/>
        </w:rPr>
        <w:t>3. Права и обязанности сторон</w:t>
      </w:r>
    </w:p>
    <w:p w:rsidR="0095046A" w:rsidRPr="0095046A" w:rsidRDefault="0095046A" w:rsidP="0095046A">
      <w:pPr>
        <w:autoSpaceDE w:val="0"/>
        <w:autoSpaceDN w:val="0"/>
        <w:adjustRightInd w:val="0"/>
        <w:ind w:firstLine="45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 3.1. Права и обязанности Поставщика:</w:t>
      </w:r>
    </w:p>
    <w:p w:rsidR="0095046A" w:rsidRPr="0095046A" w:rsidRDefault="0095046A" w:rsidP="0095046A">
      <w:pPr>
        <w:pStyle w:val="a3"/>
        <w:autoSpaceDE w:val="0"/>
        <w:autoSpaceDN w:val="0"/>
        <w:adjustRightInd w:val="0"/>
        <w:spacing w:after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 3.1.1. </w:t>
      </w:r>
      <w:proofErr w:type="gramStart"/>
      <w:r w:rsidRPr="0095046A">
        <w:rPr>
          <w:sz w:val="17"/>
          <w:szCs w:val="17"/>
        </w:rPr>
        <w:t xml:space="preserve">Поставщик обязан передать товар Заказчику в соответствии с условиями настоящего договора, предоставить сертификаты или декларации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  <w:proofErr w:type="gramEnd"/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 3.1.2. Поставщик обязан поставить товар по месту нахождения Заказчика собственным транспортом или с привлечением транспорта третьих лиц за свой счет.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(десяти) дней </w:t>
      </w:r>
      <w:proofErr w:type="gramStart"/>
      <w:r w:rsidRPr="0095046A">
        <w:rPr>
          <w:sz w:val="17"/>
          <w:szCs w:val="17"/>
        </w:rPr>
        <w:t>с даты получения</w:t>
      </w:r>
      <w:proofErr w:type="gramEnd"/>
      <w:r w:rsidRPr="0095046A">
        <w:rPr>
          <w:sz w:val="17"/>
          <w:szCs w:val="17"/>
        </w:rPr>
        <w:t xml:space="preserve"> соответствующего требования Заказчика. 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        3.2. Права и обязанности Заказчика: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3.2.1. Заказчик обязан  принять товар и </w:t>
      </w:r>
      <w:proofErr w:type="gramStart"/>
      <w:r w:rsidRPr="0095046A">
        <w:rPr>
          <w:sz w:val="17"/>
          <w:szCs w:val="17"/>
        </w:rPr>
        <w:t>оплатить его стоимость на</w:t>
      </w:r>
      <w:proofErr w:type="gramEnd"/>
      <w:r w:rsidRPr="0095046A">
        <w:rPr>
          <w:sz w:val="17"/>
          <w:szCs w:val="17"/>
        </w:rPr>
        <w:t xml:space="preserve"> условиях настоящего контракта. 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3.2.3. Заказчик вправе получать от Поставщика объяснения, связанные с поставкой товара, обусловленного контрактом.</w:t>
      </w:r>
    </w:p>
    <w:p w:rsidR="0095046A" w:rsidRPr="0095046A" w:rsidRDefault="0095046A" w:rsidP="0095046A">
      <w:pPr>
        <w:autoSpaceDE w:val="0"/>
        <w:autoSpaceDN w:val="0"/>
        <w:adjustRightInd w:val="0"/>
        <w:jc w:val="center"/>
        <w:rPr>
          <w:sz w:val="17"/>
          <w:szCs w:val="17"/>
        </w:rPr>
      </w:pPr>
    </w:p>
    <w:p w:rsidR="0095046A" w:rsidRPr="0095046A" w:rsidRDefault="0095046A" w:rsidP="0095046A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95046A">
        <w:rPr>
          <w:b/>
          <w:sz w:val="17"/>
          <w:szCs w:val="17"/>
        </w:rPr>
        <w:t>4. Условия  поставки и приемки товара, гарантии качества товара</w:t>
      </w:r>
    </w:p>
    <w:p w:rsidR="0095046A" w:rsidRPr="0095046A" w:rsidRDefault="0095046A" w:rsidP="0095046A">
      <w:pPr>
        <w:pStyle w:val="a3"/>
        <w:autoSpaceDE w:val="0"/>
        <w:autoSpaceDN w:val="0"/>
        <w:adjustRightInd w:val="0"/>
        <w:spacing w:after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4.1. Поставщик обязуется поставить товар на материальный склад Заказчика в течение 45 (сорока пяти) календарных дней со дня заключения договора.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lastRenderedPageBreak/>
        <w:t xml:space="preserve">      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95046A" w:rsidRPr="0095046A" w:rsidRDefault="0095046A" w:rsidP="0095046A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95046A" w:rsidRPr="0095046A" w:rsidRDefault="0095046A" w:rsidP="0095046A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95046A" w:rsidRPr="0095046A" w:rsidRDefault="0095046A" w:rsidP="0095046A">
      <w:pPr>
        <w:numPr>
          <w:ilvl w:val="0"/>
          <w:numId w:val="8"/>
        </w:numPr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>принять претензии Заказчика по качеству товаров.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 </w:t>
      </w:r>
      <w:proofErr w:type="gramStart"/>
      <w:r w:rsidRPr="0095046A">
        <w:rPr>
          <w:sz w:val="17"/>
          <w:szCs w:val="17"/>
        </w:rPr>
        <w:t xml:space="preserve">4.4.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  <w:proofErr w:type="gramEnd"/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 4.5. В случае выявления товара ненадлежащего качества, Поставщик обязан произвести замену некачественного товара в соответствии с  п.3.1.4 договора. В этом случае товар считается не отгруженным до подписания акта устранения претензий.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 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 4.7. Поставщик обязан предоставлять Заказчику вместе с товаром следующие документы:</w:t>
      </w:r>
    </w:p>
    <w:p w:rsidR="0095046A" w:rsidRPr="0095046A" w:rsidRDefault="0095046A" w:rsidP="0095046A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>товаросопроводительные документы (товарную накладную, счет-фактуру);</w:t>
      </w:r>
    </w:p>
    <w:p w:rsidR="0095046A" w:rsidRPr="0095046A" w:rsidRDefault="0095046A" w:rsidP="0095046A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>гарантийные документы (на товары, подлежащие гарантийному обслуживанию)</w:t>
      </w:r>
    </w:p>
    <w:p w:rsidR="0095046A" w:rsidRPr="0095046A" w:rsidRDefault="0095046A" w:rsidP="0095046A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>сертификаты соответствия</w:t>
      </w:r>
    </w:p>
    <w:p w:rsidR="0095046A" w:rsidRPr="0095046A" w:rsidRDefault="0095046A" w:rsidP="0095046A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а также другие необходимые документы. 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  4.8. Переход права собственности на поставляемый товар от Поставщика к Заказчику наступает с момента передачи его Заказчику. </w:t>
      </w:r>
    </w:p>
    <w:p w:rsidR="0095046A" w:rsidRPr="0095046A" w:rsidRDefault="0095046A" w:rsidP="0095046A">
      <w:pPr>
        <w:autoSpaceDE w:val="0"/>
        <w:autoSpaceDN w:val="0"/>
        <w:adjustRightInd w:val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  4.9. Поставщик устанавливает гарантийный срок на поставляемый товар – ________, который  начинает исчисляться с момента подписания уполномоченным представителем Заказчика соответствующей товарной накладной. Гарантийное обслуживание товара осуществляется силами Поставщика и за его счет. При не возможности использования товара, в отношение которого установлен гарантийный срок, по обстоятельствам, зависящим от Поставщика, гарантийный срок не исчисляется до устранения соответствующих обстоятельств Поставщиком. Гарантийный срок продлевается на время, в течение которого товар не могли использовать из-за обнаруженных в </w:t>
      </w:r>
      <w:proofErr w:type="gramStart"/>
      <w:r w:rsidRPr="0095046A">
        <w:rPr>
          <w:sz w:val="17"/>
          <w:szCs w:val="17"/>
        </w:rPr>
        <w:t>нем</w:t>
      </w:r>
      <w:proofErr w:type="gramEnd"/>
      <w:r w:rsidRPr="0095046A">
        <w:rPr>
          <w:sz w:val="17"/>
          <w:szCs w:val="17"/>
        </w:rPr>
        <w:t xml:space="preserve"> недостатков.</w:t>
      </w:r>
    </w:p>
    <w:p w:rsidR="0095046A" w:rsidRPr="0095046A" w:rsidRDefault="0095046A" w:rsidP="0095046A">
      <w:pPr>
        <w:pStyle w:val="a3"/>
        <w:autoSpaceDE w:val="0"/>
        <w:autoSpaceDN w:val="0"/>
        <w:adjustRightInd w:val="0"/>
        <w:spacing w:after="0"/>
        <w:rPr>
          <w:sz w:val="17"/>
          <w:szCs w:val="17"/>
        </w:rPr>
      </w:pPr>
    </w:p>
    <w:p w:rsidR="0095046A" w:rsidRPr="0095046A" w:rsidRDefault="0095046A" w:rsidP="0095046A">
      <w:pPr>
        <w:pStyle w:val="2"/>
        <w:spacing w:after="0" w:line="240" w:lineRule="auto"/>
        <w:ind w:left="0"/>
        <w:jc w:val="center"/>
        <w:rPr>
          <w:b/>
          <w:sz w:val="17"/>
          <w:szCs w:val="17"/>
        </w:rPr>
      </w:pPr>
      <w:r w:rsidRPr="0095046A">
        <w:rPr>
          <w:b/>
          <w:sz w:val="17"/>
          <w:szCs w:val="17"/>
        </w:rPr>
        <w:t>5. Ответственность сторон</w:t>
      </w:r>
    </w:p>
    <w:p w:rsidR="0095046A" w:rsidRPr="0095046A" w:rsidRDefault="0095046A" w:rsidP="0095046A">
      <w:pPr>
        <w:autoSpaceDE w:val="0"/>
        <w:autoSpaceDN w:val="0"/>
        <w:adjustRightInd w:val="0"/>
        <w:ind w:firstLine="36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95046A" w:rsidRPr="0095046A" w:rsidRDefault="0095046A" w:rsidP="0095046A">
      <w:pPr>
        <w:jc w:val="both"/>
        <w:rPr>
          <w:rFonts w:ascii="Times New Roman" w:hAnsi="Times New Roman"/>
          <w:sz w:val="17"/>
          <w:szCs w:val="17"/>
        </w:rPr>
      </w:pPr>
      <w:r w:rsidRPr="0095046A">
        <w:rPr>
          <w:sz w:val="17"/>
          <w:szCs w:val="17"/>
        </w:rPr>
        <w:t xml:space="preserve">        </w:t>
      </w:r>
      <w:r w:rsidRPr="0095046A">
        <w:rPr>
          <w:rFonts w:ascii="Times New Roman" w:hAnsi="Times New Roman"/>
          <w:sz w:val="17"/>
          <w:szCs w:val="17"/>
        </w:rPr>
        <w:t>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 5.3.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цены договора за каждый день просрочки до момента исполнения обязательства. 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 5.4.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 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95046A">
        <w:rPr>
          <w:sz w:val="17"/>
          <w:szCs w:val="17"/>
        </w:rPr>
        <w:t>объеме</w:t>
      </w:r>
      <w:proofErr w:type="gramEnd"/>
      <w:r w:rsidRPr="0095046A">
        <w:rPr>
          <w:sz w:val="17"/>
          <w:szCs w:val="17"/>
        </w:rPr>
        <w:t xml:space="preserve">. 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 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95046A" w:rsidRPr="0095046A" w:rsidRDefault="0095046A" w:rsidP="0095046A">
      <w:pPr>
        <w:pStyle w:val="2"/>
        <w:spacing w:after="0" w:line="240" w:lineRule="auto"/>
        <w:ind w:left="0"/>
        <w:jc w:val="center"/>
        <w:rPr>
          <w:b/>
          <w:sz w:val="17"/>
          <w:szCs w:val="17"/>
        </w:rPr>
      </w:pPr>
      <w:r w:rsidRPr="0095046A">
        <w:rPr>
          <w:b/>
          <w:sz w:val="17"/>
          <w:szCs w:val="17"/>
        </w:rPr>
        <w:t>6. Обстоятельства непреодолимой силы</w:t>
      </w:r>
    </w:p>
    <w:p w:rsidR="0095046A" w:rsidRPr="0095046A" w:rsidRDefault="0095046A" w:rsidP="0095046A">
      <w:pPr>
        <w:pStyle w:val="a3"/>
        <w:spacing w:after="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    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 договора, таких как: наводнение, пожар, землетрясение и другие природные  явления, а также война, боевые действия, блокады и действия государственных органов власти. </w:t>
      </w:r>
    </w:p>
    <w:p w:rsidR="0095046A" w:rsidRPr="0095046A" w:rsidRDefault="0095046A" w:rsidP="0095046A">
      <w:pPr>
        <w:autoSpaceDE w:val="0"/>
        <w:autoSpaceDN w:val="0"/>
        <w:adjustRightInd w:val="0"/>
        <w:ind w:firstLine="225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 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b/>
          <w:sz w:val="17"/>
          <w:szCs w:val="17"/>
        </w:rPr>
      </w:pPr>
    </w:p>
    <w:p w:rsidR="0095046A" w:rsidRPr="0095046A" w:rsidRDefault="0095046A" w:rsidP="0095046A">
      <w:pPr>
        <w:pStyle w:val="2"/>
        <w:spacing w:after="0" w:line="240" w:lineRule="auto"/>
        <w:ind w:left="0"/>
        <w:jc w:val="center"/>
        <w:rPr>
          <w:b/>
          <w:sz w:val="17"/>
          <w:szCs w:val="17"/>
        </w:rPr>
      </w:pPr>
      <w:r w:rsidRPr="0095046A">
        <w:rPr>
          <w:b/>
          <w:sz w:val="17"/>
          <w:szCs w:val="17"/>
        </w:rPr>
        <w:t>7. Порядок разрешения споров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7.1. Все споры или разногласия, возникающие между сторонами по настоящему  договору или в связи с ним, разрешаются путем переговоров между сторонами.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7.2.  Любые споры, не урегулированные во внесудебном порядке, разрешаются арбитражным судом Новосибирской области.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95046A">
        <w:rPr>
          <w:sz w:val="17"/>
          <w:szCs w:val="17"/>
        </w:rPr>
        <w:t>порядке</w:t>
      </w:r>
      <w:proofErr w:type="gramEnd"/>
      <w:r w:rsidRPr="0095046A">
        <w:rPr>
          <w:sz w:val="17"/>
          <w:szCs w:val="17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</w:p>
    <w:p w:rsidR="0095046A" w:rsidRPr="0095046A" w:rsidRDefault="0095046A" w:rsidP="0095046A">
      <w:pPr>
        <w:autoSpaceDE w:val="0"/>
        <w:autoSpaceDN w:val="0"/>
        <w:adjustRightInd w:val="0"/>
        <w:jc w:val="center"/>
        <w:rPr>
          <w:b/>
          <w:sz w:val="17"/>
          <w:szCs w:val="17"/>
        </w:rPr>
      </w:pPr>
      <w:r w:rsidRPr="0095046A">
        <w:rPr>
          <w:b/>
          <w:sz w:val="17"/>
          <w:szCs w:val="17"/>
        </w:rPr>
        <w:t xml:space="preserve">8.Срок действия  договора и прочие условия. </w:t>
      </w:r>
    </w:p>
    <w:p w:rsidR="0095046A" w:rsidRPr="0095046A" w:rsidRDefault="0095046A" w:rsidP="0095046A">
      <w:pPr>
        <w:autoSpaceDE w:val="0"/>
        <w:autoSpaceDN w:val="0"/>
        <w:adjustRightInd w:val="0"/>
        <w:ind w:firstLine="225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   8.1. Договор вступает в силу после его подписания  сторонами  и действует до исполнения сторонами своих обязательств.</w:t>
      </w:r>
    </w:p>
    <w:p w:rsidR="0095046A" w:rsidRPr="0095046A" w:rsidRDefault="0095046A" w:rsidP="0095046A">
      <w:pPr>
        <w:autoSpaceDE w:val="0"/>
        <w:autoSpaceDN w:val="0"/>
        <w:adjustRightInd w:val="0"/>
        <w:ind w:firstLine="36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>8.2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95046A" w:rsidRPr="0095046A" w:rsidRDefault="0095046A" w:rsidP="0095046A">
      <w:pPr>
        <w:autoSpaceDE w:val="0"/>
        <w:autoSpaceDN w:val="0"/>
        <w:adjustRightInd w:val="0"/>
        <w:ind w:firstLine="360"/>
        <w:jc w:val="both"/>
        <w:rPr>
          <w:sz w:val="17"/>
          <w:szCs w:val="17"/>
        </w:rPr>
      </w:pPr>
      <w:r w:rsidRPr="0095046A">
        <w:rPr>
          <w:sz w:val="17"/>
          <w:szCs w:val="17"/>
        </w:rPr>
        <w:t xml:space="preserve">8.3.Настоящий </w:t>
      </w:r>
      <w:proofErr w:type="gramStart"/>
      <w:r w:rsidRPr="0095046A">
        <w:rPr>
          <w:sz w:val="17"/>
          <w:szCs w:val="17"/>
        </w:rPr>
        <w:t>договор</w:t>
      </w:r>
      <w:proofErr w:type="gramEnd"/>
      <w:r w:rsidRPr="0095046A">
        <w:rPr>
          <w:sz w:val="17"/>
          <w:szCs w:val="17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  <w:r w:rsidRPr="0095046A">
        <w:rPr>
          <w:sz w:val="17"/>
          <w:szCs w:val="17"/>
        </w:rPr>
        <w:t xml:space="preserve">        8.4. Настоящий договор составлен в двух экземплярах, имеющих одинаковую юридическую силу, по одному для каждой из сторон. </w:t>
      </w:r>
    </w:p>
    <w:p w:rsidR="0095046A" w:rsidRPr="0095046A" w:rsidRDefault="0095046A" w:rsidP="0095046A">
      <w:pPr>
        <w:pStyle w:val="2"/>
        <w:spacing w:after="0" w:line="240" w:lineRule="auto"/>
        <w:ind w:left="0"/>
        <w:rPr>
          <w:sz w:val="17"/>
          <w:szCs w:val="17"/>
        </w:rPr>
      </w:pPr>
    </w:p>
    <w:p w:rsidR="0095046A" w:rsidRPr="0095046A" w:rsidRDefault="0095046A" w:rsidP="0095046A">
      <w:pPr>
        <w:pStyle w:val="2"/>
        <w:spacing w:after="0" w:line="240" w:lineRule="auto"/>
        <w:ind w:left="0"/>
        <w:jc w:val="center"/>
        <w:rPr>
          <w:b/>
          <w:sz w:val="17"/>
          <w:szCs w:val="17"/>
        </w:rPr>
      </w:pPr>
      <w:r w:rsidRPr="0095046A">
        <w:rPr>
          <w:b/>
          <w:sz w:val="17"/>
          <w:szCs w:val="17"/>
        </w:rPr>
        <w:t>9.Юридические адреса сторон</w:t>
      </w:r>
    </w:p>
    <w:tbl>
      <w:tblPr>
        <w:tblW w:w="0" w:type="auto"/>
        <w:tblInd w:w="225" w:type="dxa"/>
        <w:tblLayout w:type="fixed"/>
        <w:tblLook w:val="0000"/>
      </w:tblPr>
      <w:tblGrid>
        <w:gridCol w:w="4923"/>
        <w:gridCol w:w="5040"/>
      </w:tblGrid>
      <w:tr w:rsidR="0095046A" w:rsidRPr="0095046A" w:rsidTr="003125E1">
        <w:tc>
          <w:tcPr>
            <w:tcW w:w="4923" w:type="dxa"/>
          </w:tcPr>
          <w:p w:rsidR="0095046A" w:rsidRPr="0095046A" w:rsidRDefault="0095046A" w:rsidP="003125E1">
            <w:pPr>
              <w:pStyle w:val="2"/>
              <w:spacing w:after="0" w:line="240" w:lineRule="auto"/>
              <w:ind w:left="284"/>
              <w:jc w:val="center"/>
              <w:rPr>
                <w:sz w:val="17"/>
                <w:szCs w:val="17"/>
              </w:rPr>
            </w:pPr>
            <w:r w:rsidRPr="0095046A">
              <w:rPr>
                <w:sz w:val="17"/>
                <w:szCs w:val="17"/>
              </w:rPr>
              <w:t>Заказчик:</w:t>
            </w:r>
          </w:p>
          <w:p w:rsidR="0095046A" w:rsidRPr="0095046A" w:rsidRDefault="0095046A" w:rsidP="003125E1">
            <w:pPr>
              <w:suppressAutoHyphens/>
              <w:rPr>
                <w:rFonts w:ascii="Times New Roman" w:hAnsi="Times New Roman"/>
                <w:b/>
                <w:kern w:val="2"/>
                <w:sz w:val="17"/>
                <w:szCs w:val="17"/>
                <w:lang w:eastAsia="ar-SA"/>
              </w:rPr>
            </w:pPr>
            <w:r w:rsidRPr="0095046A">
              <w:rPr>
                <w:rFonts w:ascii="Times New Roman" w:hAnsi="Times New Roman"/>
                <w:b/>
                <w:kern w:val="2"/>
                <w:sz w:val="17"/>
                <w:szCs w:val="17"/>
                <w:lang w:eastAsia="ar-SA"/>
              </w:rPr>
              <w:t>ФГБОУ ВПО «Сибирский государственный университет путей сообщения» (СГУПС)</w:t>
            </w:r>
          </w:p>
          <w:p w:rsidR="0095046A" w:rsidRPr="0095046A" w:rsidRDefault="0095046A" w:rsidP="003125E1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5046A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630049г</w:t>
            </w:r>
            <w:proofErr w:type="gramStart"/>
            <w:r w:rsidRPr="0095046A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.Н</w:t>
            </w:r>
            <w:proofErr w:type="gramEnd"/>
            <w:r w:rsidRPr="0095046A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 xml:space="preserve">овосибирск,49ул.Д.Ковальчук д.191, </w:t>
            </w:r>
          </w:p>
          <w:p w:rsidR="0095046A" w:rsidRPr="0095046A" w:rsidRDefault="0095046A" w:rsidP="003125E1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5046A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ИНН: 5402113155 КПП 540201001</w:t>
            </w:r>
          </w:p>
          <w:p w:rsidR="0095046A" w:rsidRPr="0095046A" w:rsidRDefault="0095046A" w:rsidP="003125E1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5046A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ОКОНХ 92110     ОКПО 01115969</w:t>
            </w:r>
          </w:p>
          <w:p w:rsidR="0095046A" w:rsidRPr="0095046A" w:rsidRDefault="0095046A" w:rsidP="003125E1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5046A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Получатель: УФК по Новосибирской области (СГУПС л/с 20516Х3890)</w:t>
            </w:r>
          </w:p>
          <w:p w:rsidR="0095046A" w:rsidRPr="0095046A" w:rsidRDefault="0095046A" w:rsidP="003125E1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5046A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БИК 045004001</w:t>
            </w:r>
          </w:p>
          <w:p w:rsidR="0095046A" w:rsidRPr="0095046A" w:rsidRDefault="0095046A" w:rsidP="003125E1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5046A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Банк: ГРКЦ ГУ Банка России по Новосибирской обл. г</w:t>
            </w:r>
            <w:proofErr w:type="gramStart"/>
            <w:r w:rsidRPr="0095046A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.Н</w:t>
            </w:r>
            <w:proofErr w:type="gramEnd"/>
            <w:r w:rsidRPr="0095046A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овосибирск</w:t>
            </w:r>
          </w:p>
          <w:p w:rsidR="0095046A" w:rsidRPr="0095046A" w:rsidRDefault="0095046A" w:rsidP="003125E1">
            <w:pPr>
              <w:suppressAutoHyphens/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</w:pPr>
            <w:r w:rsidRPr="0095046A">
              <w:rPr>
                <w:rFonts w:ascii="Times New Roman" w:hAnsi="Times New Roman"/>
                <w:kern w:val="2"/>
                <w:sz w:val="17"/>
                <w:szCs w:val="17"/>
                <w:lang w:eastAsia="ar-SA"/>
              </w:rPr>
              <w:t>Расчетный счет   40501810700042000002</w:t>
            </w:r>
          </w:p>
          <w:p w:rsidR="0095046A" w:rsidRPr="0095046A" w:rsidRDefault="0095046A" w:rsidP="003125E1">
            <w:pPr>
              <w:rPr>
                <w:sz w:val="17"/>
                <w:szCs w:val="17"/>
              </w:rPr>
            </w:pPr>
          </w:p>
          <w:p w:rsidR="0095046A" w:rsidRPr="0095046A" w:rsidRDefault="0095046A" w:rsidP="003125E1">
            <w:pPr>
              <w:rPr>
                <w:sz w:val="17"/>
                <w:szCs w:val="17"/>
              </w:rPr>
            </w:pPr>
            <w:r w:rsidRPr="0095046A">
              <w:rPr>
                <w:sz w:val="17"/>
                <w:szCs w:val="17"/>
              </w:rPr>
              <w:t>Проректор</w:t>
            </w:r>
          </w:p>
          <w:p w:rsidR="0095046A" w:rsidRPr="0095046A" w:rsidRDefault="0095046A" w:rsidP="003125E1">
            <w:pPr>
              <w:rPr>
                <w:sz w:val="17"/>
                <w:szCs w:val="17"/>
              </w:rPr>
            </w:pPr>
          </w:p>
          <w:p w:rsidR="0095046A" w:rsidRPr="0095046A" w:rsidRDefault="0095046A" w:rsidP="003125E1">
            <w:pPr>
              <w:pStyle w:val="2"/>
              <w:rPr>
                <w:sz w:val="17"/>
                <w:szCs w:val="17"/>
              </w:rPr>
            </w:pPr>
            <w:r w:rsidRPr="0095046A">
              <w:rPr>
                <w:sz w:val="17"/>
                <w:szCs w:val="17"/>
              </w:rPr>
              <w:t xml:space="preserve">__________________ </w:t>
            </w:r>
            <w:proofErr w:type="spellStart"/>
            <w:r w:rsidRPr="0095046A">
              <w:rPr>
                <w:sz w:val="17"/>
                <w:szCs w:val="17"/>
              </w:rPr>
              <w:t>С.А.Бокарев</w:t>
            </w:r>
            <w:proofErr w:type="spellEnd"/>
          </w:p>
        </w:tc>
        <w:tc>
          <w:tcPr>
            <w:tcW w:w="5040" w:type="dxa"/>
          </w:tcPr>
          <w:p w:rsidR="0095046A" w:rsidRPr="0095046A" w:rsidRDefault="0095046A" w:rsidP="003125E1">
            <w:pPr>
              <w:pStyle w:val="2"/>
              <w:spacing w:after="0" w:line="240" w:lineRule="auto"/>
              <w:ind w:left="284"/>
              <w:jc w:val="center"/>
              <w:rPr>
                <w:sz w:val="17"/>
                <w:szCs w:val="17"/>
              </w:rPr>
            </w:pPr>
            <w:r w:rsidRPr="0095046A">
              <w:rPr>
                <w:sz w:val="17"/>
                <w:szCs w:val="17"/>
              </w:rPr>
              <w:t>Поставщик:</w:t>
            </w:r>
          </w:p>
          <w:p w:rsidR="0095046A" w:rsidRPr="0095046A" w:rsidRDefault="0095046A" w:rsidP="003125E1">
            <w:pPr>
              <w:pStyle w:val="2"/>
              <w:spacing w:after="0" w:line="240" w:lineRule="auto"/>
              <w:ind w:left="522"/>
              <w:rPr>
                <w:sz w:val="17"/>
                <w:szCs w:val="17"/>
              </w:rPr>
            </w:pPr>
          </w:p>
        </w:tc>
      </w:tr>
    </w:tbl>
    <w:p w:rsidR="0095046A" w:rsidRPr="0095046A" w:rsidRDefault="0095046A" w:rsidP="00751DE1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sectPr w:rsidR="0095046A" w:rsidRPr="0095046A" w:rsidSect="00940FD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/>
      </w:rPr>
    </w:lvl>
  </w:abstractNum>
  <w:abstractNum w:abstractNumId="1">
    <w:nsid w:val="039E036A"/>
    <w:multiLevelType w:val="hybridMultilevel"/>
    <w:tmpl w:val="9E86E63A"/>
    <w:lvl w:ilvl="0" w:tplc="100A9C8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19546E63"/>
    <w:multiLevelType w:val="multilevel"/>
    <w:tmpl w:val="6CC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">
    <w:nsid w:val="2BAE5A89"/>
    <w:multiLevelType w:val="hybridMultilevel"/>
    <w:tmpl w:val="762AC9F2"/>
    <w:lvl w:ilvl="0" w:tplc="A746BF1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>
    <w:nsid w:val="48221371"/>
    <w:multiLevelType w:val="hybridMultilevel"/>
    <w:tmpl w:val="FDCAFD04"/>
    <w:lvl w:ilvl="0" w:tplc="A4ACC3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5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8225ED"/>
    <w:multiLevelType w:val="hybridMultilevel"/>
    <w:tmpl w:val="8284846C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32C"/>
    <w:rsid w:val="00001B82"/>
    <w:rsid w:val="00014D1C"/>
    <w:rsid w:val="000217BF"/>
    <w:rsid w:val="0003373D"/>
    <w:rsid w:val="00040934"/>
    <w:rsid w:val="00055B44"/>
    <w:rsid w:val="00071A88"/>
    <w:rsid w:val="00075A0D"/>
    <w:rsid w:val="00076008"/>
    <w:rsid w:val="00084022"/>
    <w:rsid w:val="000C2065"/>
    <w:rsid w:val="000E77BC"/>
    <w:rsid w:val="00114005"/>
    <w:rsid w:val="00121A6B"/>
    <w:rsid w:val="00142FE7"/>
    <w:rsid w:val="00145998"/>
    <w:rsid w:val="00147F0C"/>
    <w:rsid w:val="001603DA"/>
    <w:rsid w:val="00165204"/>
    <w:rsid w:val="001709CE"/>
    <w:rsid w:val="001774EE"/>
    <w:rsid w:val="00184397"/>
    <w:rsid w:val="001856C0"/>
    <w:rsid w:val="00195A7E"/>
    <w:rsid w:val="001A6688"/>
    <w:rsid w:val="001B3C8B"/>
    <w:rsid w:val="001C2DDF"/>
    <w:rsid w:val="001C72B3"/>
    <w:rsid w:val="001D0293"/>
    <w:rsid w:val="001D155F"/>
    <w:rsid w:val="00205231"/>
    <w:rsid w:val="00207AED"/>
    <w:rsid w:val="00215374"/>
    <w:rsid w:val="00222BFF"/>
    <w:rsid w:val="002234C9"/>
    <w:rsid w:val="00250003"/>
    <w:rsid w:val="002603A1"/>
    <w:rsid w:val="0026614A"/>
    <w:rsid w:val="002669D3"/>
    <w:rsid w:val="00271360"/>
    <w:rsid w:val="00273596"/>
    <w:rsid w:val="002C660C"/>
    <w:rsid w:val="002D1434"/>
    <w:rsid w:val="002D4E9B"/>
    <w:rsid w:val="002D57AD"/>
    <w:rsid w:val="002D5E51"/>
    <w:rsid w:val="00301A78"/>
    <w:rsid w:val="00313EA5"/>
    <w:rsid w:val="003140F1"/>
    <w:rsid w:val="00321DAE"/>
    <w:rsid w:val="00323540"/>
    <w:rsid w:val="00341380"/>
    <w:rsid w:val="00362A70"/>
    <w:rsid w:val="003635F9"/>
    <w:rsid w:val="00391EE5"/>
    <w:rsid w:val="003A25C5"/>
    <w:rsid w:val="003A7FB1"/>
    <w:rsid w:val="003B3D76"/>
    <w:rsid w:val="003C0507"/>
    <w:rsid w:val="003C78DE"/>
    <w:rsid w:val="003D6850"/>
    <w:rsid w:val="003F50FE"/>
    <w:rsid w:val="00406628"/>
    <w:rsid w:val="00406689"/>
    <w:rsid w:val="00411C03"/>
    <w:rsid w:val="0042678E"/>
    <w:rsid w:val="00432099"/>
    <w:rsid w:val="0045497A"/>
    <w:rsid w:val="00465DAB"/>
    <w:rsid w:val="00467A10"/>
    <w:rsid w:val="00483CE7"/>
    <w:rsid w:val="00495BD9"/>
    <w:rsid w:val="004F13DE"/>
    <w:rsid w:val="00506DF1"/>
    <w:rsid w:val="00516E09"/>
    <w:rsid w:val="00517A40"/>
    <w:rsid w:val="00521F00"/>
    <w:rsid w:val="00534B9D"/>
    <w:rsid w:val="00552E88"/>
    <w:rsid w:val="00561890"/>
    <w:rsid w:val="00584615"/>
    <w:rsid w:val="00591D30"/>
    <w:rsid w:val="005931B6"/>
    <w:rsid w:val="005A2A0D"/>
    <w:rsid w:val="005C2B6D"/>
    <w:rsid w:val="005D09D7"/>
    <w:rsid w:val="005D61D1"/>
    <w:rsid w:val="005E0D1D"/>
    <w:rsid w:val="006043B5"/>
    <w:rsid w:val="00610CC9"/>
    <w:rsid w:val="00612D0F"/>
    <w:rsid w:val="00626EE9"/>
    <w:rsid w:val="00647044"/>
    <w:rsid w:val="0065008C"/>
    <w:rsid w:val="006507BE"/>
    <w:rsid w:val="006544FF"/>
    <w:rsid w:val="0067003A"/>
    <w:rsid w:val="00682E4B"/>
    <w:rsid w:val="006909BF"/>
    <w:rsid w:val="006930E7"/>
    <w:rsid w:val="006C1099"/>
    <w:rsid w:val="006D3FF7"/>
    <w:rsid w:val="006E6F6D"/>
    <w:rsid w:val="006F67BF"/>
    <w:rsid w:val="00706632"/>
    <w:rsid w:val="007116F1"/>
    <w:rsid w:val="007157C5"/>
    <w:rsid w:val="00730619"/>
    <w:rsid w:val="00744DA4"/>
    <w:rsid w:val="00751DE1"/>
    <w:rsid w:val="00784127"/>
    <w:rsid w:val="00785B1A"/>
    <w:rsid w:val="007A7BC3"/>
    <w:rsid w:val="007B34E0"/>
    <w:rsid w:val="007B47BD"/>
    <w:rsid w:val="007D13D7"/>
    <w:rsid w:val="0082232C"/>
    <w:rsid w:val="008362DA"/>
    <w:rsid w:val="00840EE5"/>
    <w:rsid w:val="0086162D"/>
    <w:rsid w:val="00865E64"/>
    <w:rsid w:val="008740FE"/>
    <w:rsid w:val="008750C0"/>
    <w:rsid w:val="00884BD6"/>
    <w:rsid w:val="00886744"/>
    <w:rsid w:val="008A1AB5"/>
    <w:rsid w:val="008C06FE"/>
    <w:rsid w:val="008E5C83"/>
    <w:rsid w:val="008F12E3"/>
    <w:rsid w:val="00903654"/>
    <w:rsid w:val="00940FD2"/>
    <w:rsid w:val="00942DED"/>
    <w:rsid w:val="0095046A"/>
    <w:rsid w:val="00955038"/>
    <w:rsid w:val="00961F47"/>
    <w:rsid w:val="00971238"/>
    <w:rsid w:val="00973A2D"/>
    <w:rsid w:val="009A3DEF"/>
    <w:rsid w:val="009C3336"/>
    <w:rsid w:val="009E2155"/>
    <w:rsid w:val="009F15E9"/>
    <w:rsid w:val="00A021DC"/>
    <w:rsid w:val="00A274D2"/>
    <w:rsid w:val="00A30AF8"/>
    <w:rsid w:val="00A36BB4"/>
    <w:rsid w:val="00A37DE0"/>
    <w:rsid w:val="00A54E36"/>
    <w:rsid w:val="00A56C77"/>
    <w:rsid w:val="00A609E2"/>
    <w:rsid w:val="00A64180"/>
    <w:rsid w:val="00A93B28"/>
    <w:rsid w:val="00AA0479"/>
    <w:rsid w:val="00AA6F11"/>
    <w:rsid w:val="00AB627A"/>
    <w:rsid w:val="00AC3087"/>
    <w:rsid w:val="00AD2318"/>
    <w:rsid w:val="00AE6840"/>
    <w:rsid w:val="00AE6B5D"/>
    <w:rsid w:val="00AF36CB"/>
    <w:rsid w:val="00AF5692"/>
    <w:rsid w:val="00AF6513"/>
    <w:rsid w:val="00B07E39"/>
    <w:rsid w:val="00B13228"/>
    <w:rsid w:val="00B14755"/>
    <w:rsid w:val="00B164DB"/>
    <w:rsid w:val="00B17BFE"/>
    <w:rsid w:val="00B208BB"/>
    <w:rsid w:val="00B26B17"/>
    <w:rsid w:val="00B57CA3"/>
    <w:rsid w:val="00B6007A"/>
    <w:rsid w:val="00B74831"/>
    <w:rsid w:val="00B92DDA"/>
    <w:rsid w:val="00B94A1D"/>
    <w:rsid w:val="00B95EE5"/>
    <w:rsid w:val="00BA5F6C"/>
    <w:rsid w:val="00BC0C36"/>
    <w:rsid w:val="00BD1341"/>
    <w:rsid w:val="00BD3589"/>
    <w:rsid w:val="00BE0CE3"/>
    <w:rsid w:val="00C061C5"/>
    <w:rsid w:val="00C11735"/>
    <w:rsid w:val="00C141E5"/>
    <w:rsid w:val="00C157AD"/>
    <w:rsid w:val="00C17604"/>
    <w:rsid w:val="00C21335"/>
    <w:rsid w:val="00C23ED1"/>
    <w:rsid w:val="00C50E76"/>
    <w:rsid w:val="00C62D04"/>
    <w:rsid w:val="00C65FE9"/>
    <w:rsid w:val="00C85FE6"/>
    <w:rsid w:val="00C9277D"/>
    <w:rsid w:val="00CA5F02"/>
    <w:rsid w:val="00CF3F85"/>
    <w:rsid w:val="00D1663A"/>
    <w:rsid w:val="00D2754F"/>
    <w:rsid w:val="00D27D26"/>
    <w:rsid w:val="00D371D2"/>
    <w:rsid w:val="00D82BAE"/>
    <w:rsid w:val="00D97C1A"/>
    <w:rsid w:val="00DB1808"/>
    <w:rsid w:val="00DD79BD"/>
    <w:rsid w:val="00DE44AD"/>
    <w:rsid w:val="00DF0D04"/>
    <w:rsid w:val="00E036C4"/>
    <w:rsid w:val="00E0370E"/>
    <w:rsid w:val="00E16380"/>
    <w:rsid w:val="00E16DCE"/>
    <w:rsid w:val="00E33F1B"/>
    <w:rsid w:val="00E346F8"/>
    <w:rsid w:val="00E45FBA"/>
    <w:rsid w:val="00E47F6A"/>
    <w:rsid w:val="00E5050A"/>
    <w:rsid w:val="00E63AF2"/>
    <w:rsid w:val="00E65313"/>
    <w:rsid w:val="00E71872"/>
    <w:rsid w:val="00E91A9F"/>
    <w:rsid w:val="00E93A7A"/>
    <w:rsid w:val="00E93E5E"/>
    <w:rsid w:val="00EA09C8"/>
    <w:rsid w:val="00EA661B"/>
    <w:rsid w:val="00EB5189"/>
    <w:rsid w:val="00ED0D8B"/>
    <w:rsid w:val="00EE4359"/>
    <w:rsid w:val="00EF62D5"/>
    <w:rsid w:val="00F04850"/>
    <w:rsid w:val="00F14942"/>
    <w:rsid w:val="00F22D07"/>
    <w:rsid w:val="00F25242"/>
    <w:rsid w:val="00F31CED"/>
    <w:rsid w:val="00F42005"/>
    <w:rsid w:val="00F7099D"/>
    <w:rsid w:val="00F77C02"/>
    <w:rsid w:val="00F83E82"/>
    <w:rsid w:val="00F8513D"/>
    <w:rsid w:val="00F8602A"/>
    <w:rsid w:val="00F96D61"/>
    <w:rsid w:val="00FC078C"/>
    <w:rsid w:val="00FD2424"/>
    <w:rsid w:val="00FD5E35"/>
    <w:rsid w:val="00FE4B23"/>
    <w:rsid w:val="00FF47EE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32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232C"/>
    <w:pPr>
      <w:keepNext/>
      <w:outlineLvl w:val="0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23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82232C"/>
    <w:rPr>
      <w:b/>
    </w:rPr>
  </w:style>
  <w:style w:type="paragraph" w:styleId="a3">
    <w:name w:val="Body Text"/>
    <w:basedOn w:val="a"/>
    <w:link w:val="a4"/>
    <w:rsid w:val="0082232C"/>
    <w:pPr>
      <w:spacing w:after="120"/>
    </w:pPr>
  </w:style>
  <w:style w:type="character" w:customStyle="1" w:styleId="a4">
    <w:name w:val="Основной текст Знак"/>
    <w:basedOn w:val="a0"/>
    <w:link w:val="a3"/>
    <w:rsid w:val="0082232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82232C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a5">
    <w:name w:val="Пункт"/>
    <w:basedOn w:val="a"/>
    <w:rsid w:val="0082232C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с отступом 21"/>
    <w:rsid w:val="0082232C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82232C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paragraph" w:customStyle="1" w:styleId="ConsPlusNormal">
    <w:name w:val="ConsPlusNormal"/>
    <w:rsid w:val="0082232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aliases w:val="Знак"/>
    <w:basedOn w:val="a"/>
    <w:link w:val="20"/>
    <w:rsid w:val="00C50E76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aliases w:val="Знак Знак"/>
    <w:basedOn w:val="a0"/>
    <w:link w:val="2"/>
    <w:rsid w:val="00C50E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50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0E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AE684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Без интервала1"/>
    <w:rsid w:val="00AE684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2">
    <w:name w:val="Без интервала2"/>
    <w:rsid w:val="00AB627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AF5692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styleId="HTML">
    <w:name w:val="HTML Typewriter"/>
    <w:uiPriority w:val="99"/>
    <w:rsid w:val="00195A7E"/>
    <w:rPr>
      <w:rFonts w:ascii="Courier New" w:hAnsi="Courier New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871E-6A4D-4061-9A82-7C208A747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4</cp:revision>
  <cp:lastPrinted>2012-06-28T06:48:00Z</cp:lastPrinted>
  <dcterms:created xsi:type="dcterms:W3CDTF">2012-06-28T06:52:00Z</dcterms:created>
  <dcterms:modified xsi:type="dcterms:W3CDTF">2012-07-12T05:38:00Z</dcterms:modified>
</cp:coreProperties>
</file>